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7-2025-QE-Q_25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冀丰源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薛官屯乡西合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薛官屯乡西合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包装装潢印刷品印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包装装潢印刷品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10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19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